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4DC1" w14:textId="77777777" w:rsidR="003C592C" w:rsidRPr="00815C77" w:rsidRDefault="003C592C" w:rsidP="003C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7099AE77" w14:textId="77777777" w:rsidR="003C592C" w:rsidRPr="00945851" w:rsidRDefault="003C592C" w:rsidP="003C592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52C704C3" w14:textId="77777777" w:rsidR="003C592C" w:rsidRPr="00A507A1" w:rsidRDefault="003C592C" w:rsidP="003C5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380E9EA8" w14:textId="57B78ACC" w:rsidR="003C592C" w:rsidRPr="002B38DF" w:rsidRDefault="003C592C" w:rsidP="003C592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6980" wp14:editId="4C811E81">
                <wp:simplePos x="0" y="0"/>
                <wp:positionH relativeFrom="margin">
                  <wp:posOffset>4333318</wp:posOffset>
                </wp:positionH>
                <wp:positionV relativeFrom="paragraph">
                  <wp:posOffset>1208308</wp:posOffset>
                </wp:positionV>
                <wp:extent cx="464563" cy="424893"/>
                <wp:effectExtent l="57150" t="57150" r="12065" b="51435"/>
                <wp:wrapNone/>
                <wp:docPr id="1907203517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3" cy="42489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47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341.2pt;margin-top:95.15pt;width:36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8</w:t>
      </w:r>
      <w:r w:rsidRPr="009D0B7B">
        <w:t xml:space="preserve"> </w:t>
      </w:r>
      <w:r>
        <w:rPr>
          <w:noProof/>
          <w:lang w:eastAsia="ru-RU"/>
        </w:rPr>
        <w:drawing>
          <wp:inline distT="0" distB="0" distL="0" distR="0" wp14:anchorId="107C0DE3" wp14:editId="022D7AD6">
            <wp:extent cx="5940425" cy="2739390"/>
            <wp:effectExtent l="0" t="0" r="3175" b="3810"/>
            <wp:docPr id="17157866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2C">
        <w:rPr>
          <w:noProof/>
          <w:lang w:eastAsia="ru-RU"/>
        </w:rPr>
        <w:drawing>
          <wp:inline distT="0" distB="0" distL="0" distR="0" wp14:anchorId="77492A13" wp14:editId="13E48C25">
            <wp:extent cx="5940425" cy="2554510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32F48250" w:rsidR="009D0B7B" w:rsidRPr="003C592C" w:rsidRDefault="009D0B7B" w:rsidP="003C592C"/>
    <w:sectPr w:rsidR="009D0B7B" w:rsidRPr="003C592C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BA35" w14:textId="77777777" w:rsidR="003251FC" w:rsidRDefault="003251FC" w:rsidP="00B61482">
      <w:pPr>
        <w:spacing w:after="0" w:line="240" w:lineRule="auto"/>
      </w:pPr>
      <w:r>
        <w:separator/>
      </w:r>
    </w:p>
  </w:endnote>
  <w:endnote w:type="continuationSeparator" w:id="0">
    <w:p w14:paraId="5060EADB" w14:textId="77777777" w:rsidR="003251FC" w:rsidRDefault="003251F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57C9" w14:textId="77777777" w:rsidR="003251FC" w:rsidRDefault="003251FC" w:rsidP="00B61482">
      <w:pPr>
        <w:spacing w:after="0" w:line="240" w:lineRule="auto"/>
      </w:pPr>
      <w:r>
        <w:separator/>
      </w:r>
    </w:p>
  </w:footnote>
  <w:footnote w:type="continuationSeparator" w:id="0">
    <w:p w14:paraId="0B0DE840" w14:textId="77777777" w:rsidR="003251FC" w:rsidRDefault="003251F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251FC"/>
    <w:rsid w:val="0035633C"/>
    <w:rsid w:val="00371D0F"/>
    <w:rsid w:val="00373EC0"/>
    <w:rsid w:val="0037432C"/>
    <w:rsid w:val="00391511"/>
    <w:rsid w:val="0039537D"/>
    <w:rsid w:val="003B0C02"/>
    <w:rsid w:val="003C592C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769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EAF3-9DAF-4531-8882-E4FD91B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3-07-05T09:44:00Z</dcterms:modified>
</cp:coreProperties>
</file>